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1857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70D9B25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005B69B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63B1BD2" w14:textId="77777777" w:rsidR="00953B51" w:rsidRDefault="004A2B20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A71403" w14:textId="77777777" w:rsidR="00953B51" w:rsidRDefault="004A2B2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B7B74B" w14:textId="77777777" w:rsidR="00953B51" w:rsidRDefault="004A2B2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FF89FE" w14:textId="3787D4C9" w:rsidR="00953B51" w:rsidRDefault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ческая работа</w:t>
      </w:r>
    </w:p>
    <w:p w14:paraId="70FAF1C4" w14:textId="0ED35BF8" w:rsidR="00814FDE" w:rsidRP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дисциплине «Администрирование в О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ndows</w:t>
      </w:r>
      <w:r w:rsidRPr="00814F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rver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033C7023" w14:textId="24EF376D" w:rsidR="00953B51" w:rsidRPr="00731B30" w:rsidRDefault="00731B30" w:rsidP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Работа с процессами и журналами работы в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indows</w:t>
      </w:r>
    </w:p>
    <w:p w14:paraId="40A690CF" w14:textId="77777777" w:rsidR="00953B51" w:rsidRPr="003B3F3C" w:rsidRDefault="004A2B2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3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10E217A" w14:textId="7C3FB575" w:rsidR="00953B51" w:rsidRDefault="004A2B20">
      <w:pPr>
        <w:spacing w:before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14:paraId="26EE3E88" w14:textId="19C89508" w:rsidR="00953B51" w:rsidRPr="00814FDE" w:rsidRDefault="004A2B20">
      <w:pPr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сентьев Даниил Геннадьевич</w:t>
      </w:r>
      <w:r w:rsidR="00814FDE" w:rsidRPr="00814F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4FDE">
        <w:rPr>
          <w:rFonts w:ascii="Times New Roman" w:eastAsia="Times New Roman" w:hAnsi="Times New Roman" w:cs="Times New Roman"/>
          <w:sz w:val="24"/>
          <w:szCs w:val="24"/>
          <w:lang w:val="ru-RU"/>
        </w:rPr>
        <w:t>М33041</w:t>
      </w:r>
    </w:p>
    <w:p w14:paraId="5196208B" w14:textId="7269E400" w:rsidR="00953B51" w:rsidRDefault="004A2B20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76B4B91" w14:textId="3F0A1133" w:rsidR="00953B51" w:rsidRDefault="004A2B2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F191FCB" wp14:editId="31E5AFEC">
            <wp:extent cx="2295525" cy="15621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29B56" w14:textId="164DE280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6FB14" w14:textId="520B0769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82EB3" w14:textId="7C943D8C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694F6" w14:textId="77777777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3EAFB3" w14:textId="77777777" w:rsidR="00953B51" w:rsidRDefault="004A2B20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2</w:t>
      </w:r>
    </w:p>
    <w:p w14:paraId="573F3AB9" w14:textId="1B8CF258" w:rsidR="009C551F" w:rsidRPr="00731B30" w:rsidRDefault="00731B30" w:rsidP="009C551F">
      <w:pPr>
        <w:pStyle w:val="1"/>
        <w:jc w:val="center"/>
        <w:rPr>
          <w:lang w:val="ru-RU"/>
        </w:rPr>
      </w:pPr>
      <w:bookmarkStart w:id="0" w:name="_daefseijn8s" w:colFirst="0" w:colLast="0"/>
      <w:bookmarkEnd w:id="0"/>
      <w:r>
        <w:rPr>
          <w:lang w:val="ru-RU"/>
        </w:rPr>
        <w:lastRenderedPageBreak/>
        <w:t xml:space="preserve">Создание </w:t>
      </w:r>
      <w:r>
        <w:rPr>
          <w:lang w:val="en-US"/>
        </w:rPr>
        <w:t xml:space="preserve">log </w:t>
      </w:r>
      <w:r>
        <w:rPr>
          <w:lang w:val="ru-RU"/>
        </w:rPr>
        <w:t>файла</w:t>
      </w:r>
    </w:p>
    <w:p w14:paraId="438A18B0" w14:textId="574E1E1C" w:rsidR="001D4A90" w:rsidRDefault="00731B30" w:rsidP="001752B2">
      <w:pPr>
        <w:rPr>
          <w:lang w:val="ru-RU"/>
        </w:rPr>
      </w:pPr>
      <w:r>
        <w:rPr>
          <w:noProof/>
        </w:rPr>
        <w:drawing>
          <wp:inline distT="0" distB="0" distL="0" distR="0" wp14:anchorId="6AE5E9D7" wp14:editId="1018CED2">
            <wp:extent cx="5733415" cy="812165"/>
            <wp:effectExtent l="0" t="0" r="635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C10F" w14:textId="77777777" w:rsidR="001D4A90" w:rsidRPr="001D4A90" w:rsidRDefault="001D4A90" w:rsidP="001752B2">
      <w:pPr>
        <w:rPr>
          <w:lang w:val="ru-RU"/>
        </w:rPr>
      </w:pPr>
    </w:p>
    <w:p w14:paraId="1F8AD6B7" w14:textId="4ED24B6C" w:rsidR="00DD436D" w:rsidRDefault="00DD436D" w:rsidP="009C551F">
      <w:pPr>
        <w:rPr>
          <w:lang w:val="ru-RU"/>
        </w:rPr>
      </w:pPr>
      <w:r>
        <w:rPr>
          <w:lang w:val="ru-RU"/>
        </w:rPr>
        <w:br w:type="page"/>
      </w:r>
    </w:p>
    <w:p w14:paraId="378B105B" w14:textId="499023D0" w:rsidR="009C551F" w:rsidRPr="00F854EA" w:rsidRDefault="00731B30" w:rsidP="009C551F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Информация о процессах</w:t>
      </w:r>
    </w:p>
    <w:p w14:paraId="64E5F285" w14:textId="595B6B3E" w:rsidR="007F65CA" w:rsidRDefault="0091108B">
      <w:pPr>
        <w:rPr>
          <w:lang w:val="ru-RU"/>
        </w:rPr>
      </w:pPr>
      <w:r>
        <w:rPr>
          <w:noProof/>
        </w:rPr>
        <w:drawing>
          <wp:inline distT="0" distB="0" distL="0" distR="0" wp14:anchorId="232E1160" wp14:editId="05DCCAA1">
            <wp:extent cx="5733415" cy="1783080"/>
            <wp:effectExtent l="0" t="0" r="635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BB8D" w14:textId="77777777" w:rsidR="007F65CA" w:rsidRDefault="007F65CA">
      <w:pPr>
        <w:rPr>
          <w:lang w:val="ru-RU"/>
        </w:rPr>
      </w:pPr>
    </w:p>
    <w:p w14:paraId="7C037A78" w14:textId="6495C3E9" w:rsidR="00F54E10" w:rsidRDefault="00F54E10">
      <w:pPr>
        <w:rPr>
          <w:lang w:val="ru-RU"/>
        </w:rPr>
      </w:pPr>
      <w:r>
        <w:rPr>
          <w:lang w:val="ru-RU"/>
        </w:rPr>
        <w:br w:type="page"/>
      </w:r>
    </w:p>
    <w:p w14:paraId="0CCCC2E6" w14:textId="6385E961" w:rsidR="009C551F" w:rsidRPr="007F65CA" w:rsidRDefault="00CA03CA" w:rsidP="00F54E10">
      <w:pPr>
        <w:pStyle w:val="1"/>
        <w:jc w:val="center"/>
        <w:rPr>
          <w:lang w:val="en-US"/>
        </w:rPr>
      </w:pPr>
      <w:r>
        <w:rPr>
          <w:lang w:val="ru-RU"/>
        </w:rPr>
        <w:lastRenderedPageBreak/>
        <w:t>Создание задачи</w:t>
      </w:r>
    </w:p>
    <w:p w14:paraId="6C0DB6E9" w14:textId="4EC042BA" w:rsidR="007F65CA" w:rsidRDefault="007F65CA" w:rsidP="00F54E10">
      <w:pPr>
        <w:rPr>
          <w:lang w:val="ru-RU"/>
        </w:rPr>
      </w:pPr>
    </w:p>
    <w:p w14:paraId="06DE8DAF" w14:textId="38B669AE" w:rsidR="00405441" w:rsidRPr="003B3F3C" w:rsidRDefault="0091108B">
      <w:pPr>
        <w:rPr>
          <w:lang w:val="ru-RU"/>
        </w:rPr>
      </w:pPr>
      <w:r>
        <w:rPr>
          <w:noProof/>
        </w:rPr>
        <w:drawing>
          <wp:inline distT="0" distB="0" distL="0" distR="0" wp14:anchorId="1352CD6C" wp14:editId="627D2A47">
            <wp:extent cx="6099378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421" cy="4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51F" w:rsidRPr="003B3F3C">
        <w:rPr>
          <w:lang w:val="ru-RU"/>
        </w:rPr>
        <w:br w:type="page"/>
      </w:r>
    </w:p>
    <w:p w14:paraId="5E5FABF2" w14:textId="1A4306ED" w:rsidR="00585617" w:rsidRPr="00585617" w:rsidRDefault="00D42B8F" w:rsidP="00D90FFD">
      <w:pPr>
        <w:pStyle w:val="1"/>
        <w:rPr>
          <w:lang w:val="ru-RU"/>
        </w:rPr>
      </w:pPr>
      <w:r>
        <w:rPr>
          <w:lang w:val="ru-RU"/>
        </w:rPr>
        <w:lastRenderedPageBreak/>
        <w:t>Ответы на вопросы:</w:t>
      </w:r>
    </w:p>
    <w:p w14:paraId="233A56B7" w14:textId="77777777" w:rsidR="00891F4A" w:rsidRPr="00891F4A" w:rsidRDefault="00891F4A" w:rsidP="00EC4401">
      <w:pPr>
        <w:pStyle w:val="a5"/>
        <w:rPr>
          <w:lang w:val="ru-RU"/>
        </w:rPr>
      </w:pPr>
    </w:p>
    <w:sectPr w:rsidR="00891F4A" w:rsidRPr="00891F4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75BA0"/>
    <w:multiLevelType w:val="multilevel"/>
    <w:tmpl w:val="C7FCB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21C5137"/>
    <w:multiLevelType w:val="multilevel"/>
    <w:tmpl w:val="D678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9DB5D31"/>
    <w:multiLevelType w:val="hybridMultilevel"/>
    <w:tmpl w:val="277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51"/>
    <w:rsid w:val="0008040C"/>
    <w:rsid w:val="001752B2"/>
    <w:rsid w:val="00183445"/>
    <w:rsid w:val="001D4A90"/>
    <w:rsid w:val="00266D72"/>
    <w:rsid w:val="002808F5"/>
    <w:rsid w:val="00343B4E"/>
    <w:rsid w:val="003B3F3C"/>
    <w:rsid w:val="003C782E"/>
    <w:rsid w:val="003D4F4F"/>
    <w:rsid w:val="00405441"/>
    <w:rsid w:val="00407A5C"/>
    <w:rsid w:val="00436559"/>
    <w:rsid w:val="004A2B20"/>
    <w:rsid w:val="004E6080"/>
    <w:rsid w:val="004E79DA"/>
    <w:rsid w:val="00551FBB"/>
    <w:rsid w:val="00565414"/>
    <w:rsid w:val="005832DD"/>
    <w:rsid w:val="00585617"/>
    <w:rsid w:val="00590507"/>
    <w:rsid w:val="00592037"/>
    <w:rsid w:val="006104A4"/>
    <w:rsid w:val="00617839"/>
    <w:rsid w:val="006662AA"/>
    <w:rsid w:val="006E09C1"/>
    <w:rsid w:val="00701850"/>
    <w:rsid w:val="00731B30"/>
    <w:rsid w:val="007F65CA"/>
    <w:rsid w:val="00814FDE"/>
    <w:rsid w:val="00844BFD"/>
    <w:rsid w:val="00891F4A"/>
    <w:rsid w:val="008A250B"/>
    <w:rsid w:val="00906DF4"/>
    <w:rsid w:val="0091108B"/>
    <w:rsid w:val="009508F3"/>
    <w:rsid w:val="00953B51"/>
    <w:rsid w:val="00982A8F"/>
    <w:rsid w:val="009C0195"/>
    <w:rsid w:val="009C551F"/>
    <w:rsid w:val="009E7FA1"/>
    <w:rsid w:val="009F419B"/>
    <w:rsid w:val="00A11D01"/>
    <w:rsid w:val="00A2159E"/>
    <w:rsid w:val="00B36C51"/>
    <w:rsid w:val="00B67D64"/>
    <w:rsid w:val="00B756D6"/>
    <w:rsid w:val="00B94E6C"/>
    <w:rsid w:val="00BE5C02"/>
    <w:rsid w:val="00BF51FD"/>
    <w:rsid w:val="00C64DAB"/>
    <w:rsid w:val="00C77CA4"/>
    <w:rsid w:val="00CA03CA"/>
    <w:rsid w:val="00D42B8F"/>
    <w:rsid w:val="00D90FFD"/>
    <w:rsid w:val="00DD436D"/>
    <w:rsid w:val="00E22EFD"/>
    <w:rsid w:val="00E60671"/>
    <w:rsid w:val="00EC4401"/>
    <w:rsid w:val="00ED19DA"/>
    <w:rsid w:val="00F01F47"/>
    <w:rsid w:val="00F06D70"/>
    <w:rsid w:val="00F470E0"/>
    <w:rsid w:val="00F54E10"/>
    <w:rsid w:val="00F84A3F"/>
    <w:rsid w:val="00F854EA"/>
    <w:rsid w:val="00FA6A52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8CE3"/>
  <w15:docId w15:val="{0B82CC1D-0AF9-474D-934D-D219D5B9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4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55B6-7CD3-48F8-94EC-9639316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arsentev</dc:creator>
  <cp:lastModifiedBy>danil arsentev</cp:lastModifiedBy>
  <cp:revision>2</cp:revision>
  <dcterms:created xsi:type="dcterms:W3CDTF">2022-12-26T11:36:00Z</dcterms:created>
  <dcterms:modified xsi:type="dcterms:W3CDTF">2022-12-26T11:36:00Z</dcterms:modified>
</cp:coreProperties>
</file>